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2662DE">
        <w:rPr>
          <w:b/>
        </w:rPr>
        <w:t>6</w:t>
      </w:r>
      <w:r w:rsidR="00032892">
        <w:rPr>
          <w:b/>
        </w:rPr>
        <w:t xml:space="preserve"> V1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    </w:t>
      </w:r>
      <w:r w:rsidR="00B2453D">
        <w:rPr>
          <w:b/>
        </w:rPr>
        <w:t xml:space="preserve"> </w:t>
      </w:r>
      <w:r w:rsidR="002662DE">
        <w:rPr>
          <w:b/>
        </w:rPr>
        <w:t xml:space="preserve">            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2662DE">
        <w:rPr>
          <w:b/>
        </w:rPr>
        <w:t>Forms of Equ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6659D6" w:rsidRDefault="00C309D1" w:rsidP="003E5CF0">
      <w:pPr>
        <w:pStyle w:val="ListParagraph"/>
        <w:numPr>
          <w:ilvl w:val="0"/>
          <w:numId w:val="26"/>
        </w:numPr>
        <w:tabs>
          <w:tab w:val="left" w:pos="1380"/>
        </w:tabs>
      </w:pPr>
      <w:r>
        <w:t xml:space="preserve">Graph each linear relation.  State the </w:t>
      </w:r>
      <w:r w:rsidR="003E5CF0">
        <w:t xml:space="preserve">slope and </w:t>
      </w:r>
      <w:r w:rsidR="003E5CF0">
        <w:rPr>
          <w:i/>
        </w:rPr>
        <w:t>y</w:t>
      </w:r>
      <w:r w:rsidR="003E5CF0">
        <w:rPr>
          <w:i/>
        </w:rPr>
        <w:softHyphen/>
      </w:r>
      <w:r w:rsidR="002D03E0">
        <w:t>-intercept of</w:t>
      </w:r>
      <w:r>
        <w:t xml:space="preserve"> each.</w:t>
      </w:r>
    </w:p>
    <w:p w:rsidR="00686824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  <w:rPr>
          <w:rFonts w:ascii="Cambria Math" w:hAnsi="Cambria Math"/>
          <w:oMath/>
        </w:rPr>
        <w:sectPr w:rsidR="00686824" w:rsidSect="00E54A67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E5CF0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7160</wp:posOffset>
            </wp:positionV>
            <wp:extent cx="1533525" cy="1609725"/>
            <wp:effectExtent l="19050" t="0" r="9525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=3x-2</m:t>
        </m:r>
      </m:oMath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3E5CF0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9700</wp:posOffset>
            </wp:positionV>
            <wp:extent cx="1533525" cy="1609725"/>
            <wp:effectExtent l="19050" t="0" r="9525" b="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2x+3y-18=0</m:t>
        </m:r>
      </m:oMath>
    </w:p>
    <w:p w:rsidR="003E5CF0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94310</wp:posOffset>
            </wp:positionV>
            <wp:extent cx="1533525" cy="1609725"/>
            <wp:effectExtent l="19050" t="0" r="9525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-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x+2)</m:t>
        </m:r>
      </m:oMath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3E5CF0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03200</wp:posOffset>
            </wp:positionV>
            <wp:extent cx="1533525" cy="1609725"/>
            <wp:effectExtent l="19050" t="0" r="9525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+5=0</m:t>
        </m:r>
      </m:oMath>
    </w:p>
    <w:p w:rsidR="00686824" w:rsidRDefault="00686824" w:rsidP="003E5CF0">
      <w:pPr>
        <w:pStyle w:val="ListParagraph"/>
        <w:numPr>
          <w:ilvl w:val="0"/>
          <w:numId w:val="26"/>
        </w:num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F1701D" w:rsidRPr="00563FB6" w:rsidRDefault="00563FB6" w:rsidP="00563FB6">
      <w:pPr>
        <w:tabs>
          <w:tab w:val="left" w:pos="1380"/>
        </w:tabs>
        <w:rPr>
          <w:b/>
        </w:rPr>
      </w:pPr>
      <w:r>
        <w:rPr>
          <w:b/>
        </w:rPr>
        <w:t>Part II:</w:t>
      </w:r>
    </w:p>
    <w:p w:rsidR="003E5CF0" w:rsidRDefault="003E5CF0" w:rsidP="003E5CF0">
      <w:pPr>
        <w:pStyle w:val="ListParagraph"/>
        <w:numPr>
          <w:ilvl w:val="0"/>
          <w:numId w:val="26"/>
        </w:numPr>
        <w:tabs>
          <w:tab w:val="left" w:pos="1380"/>
        </w:tabs>
      </w:pPr>
      <w:r>
        <w:t xml:space="preserve">Rewrite </w:t>
      </w:r>
      <w:r w:rsidR="00E34B3F">
        <w:t xml:space="preserve">the equatio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3</m:t>
        </m:r>
      </m:oMath>
      <w:r w:rsidR="00E34B3F">
        <w:t xml:space="preserve"> in</w:t>
      </w:r>
    </w:p>
    <w:p w:rsidR="00686824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  <w:sectPr w:rsidR="00686824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E5CF0" w:rsidRDefault="00E34B3F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General Form</w:t>
      </w:r>
    </w:p>
    <w:p w:rsidR="00E34B3F" w:rsidRDefault="00E34B3F" w:rsidP="003E5CF0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Slope-Point Form</w:t>
      </w:r>
    </w:p>
    <w:p w:rsidR="00686824" w:rsidRDefault="00686824" w:rsidP="00E34B3F">
      <w:pPr>
        <w:pStyle w:val="ListParagraph"/>
        <w:numPr>
          <w:ilvl w:val="0"/>
          <w:numId w:val="26"/>
        </w:num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E34B3F">
      <w:pPr>
        <w:pStyle w:val="ListParagraph"/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659D6" w:rsidRDefault="006659D6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0F13BB" w:rsidRDefault="00C309D1" w:rsidP="003A3530">
      <w:pPr>
        <w:tabs>
          <w:tab w:val="left" w:pos="1380"/>
        </w:tabs>
        <w:rPr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94615</wp:posOffset>
            </wp:positionV>
            <wp:extent cx="2162175" cy="2438400"/>
            <wp:effectExtent l="19050" t="0" r="9525" b="0"/>
            <wp:wrapTight wrapText="bothSides">
              <wp:wrapPolygon edited="0">
                <wp:start x="-190" y="0"/>
                <wp:lineTo x="-190" y="21431"/>
                <wp:lineTo x="21695" y="21431"/>
                <wp:lineTo x="21695" y="0"/>
                <wp:lineTo x="-19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3BB" w:rsidRDefault="00C309D1" w:rsidP="000F13BB">
      <w:pPr>
        <w:pStyle w:val="ListParagraph"/>
        <w:numPr>
          <w:ilvl w:val="0"/>
          <w:numId w:val="26"/>
        </w:numPr>
        <w:tabs>
          <w:tab w:val="left" w:pos="1380"/>
        </w:tabs>
      </w:pPr>
      <w:r>
        <w:t>Match each equation below to its graph.</w:t>
      </w:r>
    </w:p>
    <w:p w:rsidR="00C309D1" w:rsidRDefault="00C309D1" w:rsidP="00F1701D">
      <w:pPr>
        <w:pStyle w:val="ListParagraph"/>
        <w:numPr>
          <w:ilvl w:val="1"/>
          <w:numId w:val="26"/>
        </w:numPr>
        <w:tabs>
          <w:tab w:val="left" w:pos="1380"/>
        </w:tabs>
        <w:spacing w:line="360" w:lineRule="auto"/>
        <w:ind w:left="1434" w:hanging="357"/>
      </w:pPr>
      <m:oMath>
        <m:r>
          <w:rPr>
            <w:rFonts w:ascii="Cambria Math" w:hAnsi="Cambria Math"/>
          </w:rPr>
          <m:t>y-6=-4(x+1)</m:t>
        </m:r>
      </m:oMath>
    </w:p>
    <w:p w:rsidR="00C309D1" w:rsidRDefault="00C309D1" w:rsidP="00F1701D">
      <w:pPr>
        <w:pStyle w:val="ListParagraph"/>
        <w:numPr>
          <w:ilvl w:val="1"/>
          <w:numId w:val="26"/>
        </w:numPr>
        <w:tabs>
          <w:tab w:val="left" w:pos="1380"/>
        </w:tabs>
        <w:spacing w:line="360" w:lineRule="auto"/>
        <w:ind w:left="1434" w:hanging="357"/>
      </w:pPr>
      <m:oMath>
        <m:r>
          <w:rPr>
            <w:rFonts w:ascii="Cambria Math" w:hAnsi="Cambria Math"/>
          </w:rPr>
          <m:t>x-4y-8=0</m:t>
        </m:r>
      </m:oMath>
    </w:p>
    <w:p w:rsidR="00C309D1" w:rsidRDefault="00C309D1" w:rsidP="00F1701D">
      <w:pPr>
        <w:pStyle w:val="ListParagraph"/>
        <w:numPr>
          <w:ilvl w:val="1"/>
          <w:numId w:val="26"/>
        </w:numPr>
        <w:tabs>
          <w:tab w:val="left" w:pos="1380"/>
        </w:tabs>
        <w:spacing w:line="360" w:lineRule="auto"/>
        <w:ind w:left="1434" w:hanging="357"/>
      </w:pPr>
      <m:oMath>
        <m:r>
          <w:rPr>
            <w:rFonts w:ascii="Cambria Math" w:hAnsi="Cambria Math"/>
          </w:rPr>
          <m:t>4x-y-2=0</m:t>
        </m:r>
      </m:oMath>
    </w:p>
    <w:p w:rsidR="00C309D1" w:rsidRPr="000F13BB" w:rsidRDefault="00C309D1" w:rsidP="00F1701D">
      <w:pPr>
        <w:pStyle w:val="ListParagraph"/>
        <w:numPr>
          <w:ilvl w:val="1"/>
          <w:numId w:val="26"/>
        </w:numPr>
        <w:tabs>
          <w:tab w:val="left" w:pos="1380"/>
        </w:tabs>
        <w:spacing w:line="360" w:lineRule="auto"/>
        <w:ind w:left="1434" w:hanging="357"/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2</m:t>
        </m:r>
      </m:oMath>
    </w:p>
    <w:p w:rsidR="00F1701D" w:rsidRDefault="00F1701D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0A57F0" w:rsidRPr="00F1701D" w:rsidRDefault="000A57F0" w:rsidP="00F1701D">
      <w:pPr>
        <w:pStyle w:val="ListParagraph"/>
        <w:numPr>
          <w:ilvl w:val="0"/>
          <w:numId w:val="2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Determine if the equations </w:t>
      </w:r>
      <m:oMath>
        <m:r>
          <w:rPr>
            <w:rFonts w:ascii="Cambria Math" w:hAnsi="Cambria Math"/>
            <w:noProof/>
            <w:lang w:val="en-CA" w:eastAsia="en-CA"/>
          </w:rPr>
          <m:t xml:space="preserve">3x+2y+9=0 </m:t>
        </m:r>
      </m:oMath>
      <w:r>
        <w:rPr>
          <w:noProof/>
          <w:lang w:val="en-CA" w:eastAsia="en-CA"/>
        </w:rPr>
        <w:t xml:space="preserve">and </w:t>
      </w:r>
      <m:oMath>
        <m:r>
          <w:rPr>
            <w:rFonts w:ascii="Cambria Math" w:hAnsi="Cambria Math"/>
            <w:noProof/>
            <w:lang w:val="en-CA" w:eastAsia="en-CA"/>
          </w:rPr>
          <m:t>-2x-3y-4=0</m:t>
        </m:r>
      </m:oMath>
      <w:r>
        <w:rPr>
          <w:noProof/>
          <w:lang w:val="en-CA" w:eastAsia="en-CA"/>
        </w:rPr>
        <w:t xml:space="preserve"> form either parallel or perpendicular lines.  Justify your solution.</w:t>
      </w:r>
    </w:p>
    <w:sectPr w:rsidR="000A57F0" w:rsidRPr="00F1701D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53" w:rsidRDefault="00227B53">
      <w:r>
        <w:separator/>
      </w:r>
    </w:p>
  </w:endnote>
  <w:endnote w:type="continuationSeparator" w:id="0">
    <w:p w:rsidR="00227B53" w:rsidRDefault="002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53" w:rsidRDefault="00227B53">
      <w:r>
        <w:separator/>
      </w:r>
    </w:p>
  </w:footnote>
  <w:footnote w:type="continuationSeparator" w:id="0">
    <w:p w:rsidR="00227B53" w:rsidRDefault="0022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5DF0"/>
    <w:multiLevelType w:val="hybridMultilevel"/>
    <w:tmpl w:val="D158C6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2"/>
  </w:num>
  <w:num w:numId="5">
    <w:abstractNumId w:val="4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2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9"/>
  </w:num>
  <w:num w:numId="16">
    <w:abstractNumId w:val="23"/>
  </w:num>
  <w:num w:numId="17">
    <w:abstractNumId w:val="15"/>
  </w:num>
  <w:num w:numId="18">
    <w:abstractNumId w:val="8"/>
  </w:num>
  <w:num w:numId="19">
    <w:abstractNumId w:val="1"/>
  </w:num>
  <w:num w:numId="20">
    <w:abstractNumId w:val="11"/>
  </w:num>
  <w:num w:numId="21">
    <w:abstractNumId w:val="3"/>
  </w:num>
  <w:num w:numId="22">
    <w:abstractNumId w:val="14"/>
  </w:num>
  <w:num w:numId="23">
    <w:abstractNumId w:val="2"/>
  </w:num>
  <w:num w:numId="24">
    <w:abstractNumId w:val="22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07DE"/>
    <w:rsid w:val="00032892"/>
    <w:rsid w:val="00082B93"/>
    <w:rsid w:val="000846BB"/>
    <w:rsid w:val="000A57F0"/>
    <w:rsid w:val="000B0B55"/>
    <w:rsid w:val="000D3121"/>
    <w:rsid w:val="000D7307"/>
    <w:rsid w:val="000D7904"/>
    <w:rsid w:val="000E562D"/>
    <w:rsid w:val="000F13BB"/>
    <w:rsid w:val="00144B36"/>
    <w:rsid w:val="00195284"/>
    <w:rsid w:val="00196A82"/>
    <w:rsid w:val="001B66EE"/>
    <w:rsid w:val="002142C6"/>
    <w:rsid w:val="0022176E"/>
    <w:rsid w:val="00227B53"/>
    <w:rsid w:val="00241684"/>
    <w:rsid w:val="002662DE"/>
    <w:rsid w:val="00276B02"/>
    <w:rsid w:val="002943D9"/>
    <w:rsid w:val="002A5DE0"/>
    <w:rsid w:val="002A757A"/>
    <w:rsid w:val="002D03E0"/>
    <w:rsid w:val="002D49EF"/>
    <w:rsid w:val="0030422E"/>
    <w:rsid w:val="00315937"/>
    <w:rsid w:val="0032116D"/>
    <w:rsid w:val="00341C43"/>
    <w:rsid w:val="00354D19"/>
    <w:rsid w:val="0037743A"/>
    <w:rsid w:val="003906FC"/>
    <w:rsid w:val="003A3530"/>
    <w:rsid w:val="003C596F"/>
    <w:rsid w:val="003D21A9"/>
    <w:rsid w:val="003E5CF0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D336D"/>
    <w:rsid w:val="004F4C02"/>
    <w:rsid w:val="00514A36"/>
    <w:rsid w:val="005312F8"/>
    <w:rsid w:val="00540782"/>
    <w:rsid w:val="005428F2"/>
    <w:rsid w:val="00547B10"/>
    <w:rsid w:val="005525DB"/>
    <w:rsid w:val="00560605"/>
    <w:rsid w:val="00563FB6"/>
    <w:rsid w:val="0058125B"/>
    <w:rsid w:val="00595B07"/>
    <w:rsid w:val="00595F04"/>
    <w:rsid w:val="005A4129"/>
    <w:rsid w:val="005C43D5"/>
    <w:rsid w:val="00620730"/>
    <w:rsid w:val="0063696F"/>
    <w:rsid w:val="0066258A"/>
    <w:rsid w:val="006659D6"/>
    <w:rsid w:val="006854B7"/>
    <w:rsid w:val="00686824"/>
    <w:rsid w:val="006E2556"/>
    <w:rsid w:val="006E6F8F"/>
    <w:rsid w:val="007012F1"/>
    <w:rsid w:val="0071334B"/>
    <w:rsid w:val="00723CBA"/>
    <w:rsid w:val="0072633C"/>
    <w:rsid w:val="00765266"/>
    <w:rsid w:val="007D2D31"/>
    <w:rsid w:val="007E73C4"/>
    <w:rsid w:val="007F4136"/>
    <w:rsid w:val="00830561"/>
    <w:rsid w:val="00892D12"/>
    <w:rsid w:val="008A2219"/>
    <w:rsid w:val="008A6384"/>
    <w:rsid w:val="008B1208"/>
    <w:rsid w:val="00901ABC"/>
    <w:rsid w:val="00940918"/>
    <w:rsid w:val="0095506A"/>
    <w:rsid w:val="009A0991"/>
    <w:rsid w:val="009A74E3"/>
    <w:rsid w:val="009E5CC7"/>
    <w:rsid w:val="009F49BE"/>
    <w:rsid w:val="00A1410D"/>
    <w:rsid w:val="00A24C0D"/>
    <w:rsid w:val="00A27212"/>
    <w:rsid w:val="00A41E7D"/>
    <w:rsid w:val="00A567D6"/>
    <w:rsid w:val="00A638B5"/>
    <w:rsid w:val="00A765FA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309D1"/>
    <w:rsid w:val="00C35F28"/>
    <w:rsid w:val="00CA3D40"/>
    <w:rsid w:val="00CE5683"/>
    <w:rsid w:val="00CE6921"/>
    <w:rsid w:val="00D150F0"/>
    <w:rsid w:val="00D26207"/>
    <w:rsid w:val="00D35D3C"/>
    <w:rsid w:val="00D54794"/>
    <w:rsid w:val="00D5507A"/>
    <w:rsid w:val="00D623DC"/>
    <w:rsid w:val="00D958BD"/>
    <w:rsid w:val="00DC6288"/>
    <w:rsid w:val="00DC6665"/>
    <w:rsid w:val="00E05F36"/>
    <w:rsid w:val="00E315AC"/>
    <w:rsid w:val="00E34B3F"/>
    <w:rsid w:val="00E54A67"/>
    <w:rsid w:val="00E75AEC"/>
    <w:rsid w:val="00E81AE0"/>
    <w:rsid w:val="00E912FA"/>
    <w:rsid w:val="00EA697D"/>
    <w:rsid w:val="00EB11E2"/>
    <w:rsid w:val="00EE0A59"/>
    <w:rsid w:val="00EF2F65"/>
    <w:rsid w:val="00EF6875"/>
    <w:rsid w:val="00F1701D"/>
    <w:rsid w:val="00F24D54"/>
    <w:rsid w:val="00F25545"/>
    <w:rsid w:val="00F415FE"/>
    <w:rsid w:val="00F44473"/>
    <w:rsid w:val="00F449AC"/>
    <w:rsid w:val="00F536A3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FB96F2-F94B-4F88-8EFB-A587A2DC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8:00Z</dcterms:created>
  <dcterms:modified xsi:type="dcterms:W3CDTF">2014-11-17T21:48:00Z</dcterms:modified>
</cp:coreProperties>
</file>